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C9" w:rsidRPr="004B03C9" w:rsidRDefault="004B03C9" w:rsidP="004B0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C9" w:rsidRPr="004B03C9" w:rsidRDefault="00686397" w:rsidP="004B0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4B03C9" w:rsidRPr="004B0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B03C9" w:rsidRPr="004B03C9" w:rsidRDefault="004B03C9" w:rsidP="004B0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ИССАДСКОЕ СЕЛЬСКОЕ ПОСЕЛЕНИЕ</w:t>
      </w:r>
    </w:p>
    <w:p w:rsidR="004B03C9" w:rsidRPr="004B03C9" w:rsidRDefault="004B03C9" w:rsidP="004B0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4B03C9" w:rsidRDefault="004B03C9" w:rsidP="004B0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B03C9" w:rsidRDefault="00686397" w:rsidP="004B0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4B03C9" w:rsidRPr="004B03C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4B03C9" w:rsidRPr="004B03C9" w:rsidRDefault="004B03C9" w:rsidP="004B03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B03C9" w:rsidRPr="004B03C9" w:rsidRDefault="004B03C9" w:rsidP="004B03C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03C9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4B03C9" w:rsidRPr="004B03C9" w:rsidRDefault="004C221A" w:rsidP="004C221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о</w:t>
      </w:r>
      <w:r w:rsidR="004B03C9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="004B03C9">
        <w:rPr>
          <w:rFonts w:ascii="Times New Roman" w:eastAsia="Calibri" w:hAnsi="Times New Roman" w:cs="Times New Roman"/>
          <w:sz w:val="28"/>
          <w:szCs w:val="28"/>
        </w:rPr>
        <w:t xml:space="preserve"> февраля 2019 год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№9</w:t>
      </w:r>
      <w:r w:rsidR="004B03C9" w:rsidRPr="004B03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6397" w:rsidRDefault="004B03C9" w:rsidP="00686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4C221A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овета депутатов</w:t>
      </w:r>
      <w:r w:rsidR="00B26C2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Иссадское сельское поселение Волховского муниципального района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06.10.2017 года </w:t>
      </w:r>
    </w:p>
    <w:p w:rsidR="004B03C9" w:rsidRDefault="004B03C9" w:rsidP="00686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45 «Об утверждении Правил благоустройства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:rsidR="00686397" w:rsidRPr="004B03C9" w:rsidRDefault="00686397" w:rsidP="00686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C9" w:rsidRDefault="004B03C9" w:rsidP="004B03C9">
      <w:pPr>
        <w:pStyle w:val="Style8"/>
        <w:widowControl/>
        <w:tabs>
          <w:tab w:val="left" w:pos="773"/>
        </w:tabs>
        <w:rPr>
          <w:sz w:val="28"/>
          <w:szCs w:val="28"/>
        </w:rPr>
      </w:pPr>
      <w:r>
        <w:rPr>
          <w:sz w:val="28"/>
          <w:szCs w:val="28"/>
        </w:rPr>
        <w:t>В целях организации</w:t>
      </w:r>
      <w:r w:rsidRPr="00E042E0">
        <w:rPr>
          <w:sz w:val="28"/>
          <w:szCs w:val="28"/>
        </w:rPr>
        <w:t xml:space="preserve"> благоустройства и содержания территории </w:t>
      </w:r>
      <w:r>
        <w:rPr>
          <w:sz w:val="28"/>
          <w:szCs w:val="28"/>
        </w:rPr>
        <w:t>МО Иссадское сельское поселение</w:t>
      </w:r>
      <w:r w:rsidRPr="00E042E0">
        <w:rPr>
          <w:sz w:val="28"/>
          <w:szCs w:val="28"/>
        </w:rPr>
        <w:t>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,</w:t>
      </w:r>
      <w:r w:rsidR="00C57281">
        <w:rPr>
          <w:sz w:val="28"/>
          <w:szCs w:val="28"/>
        </w:rPr>
        <w:t xml:space="preserve">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</w:t>
      </w:r>
      <w:r w:rsidR="00824CBB">
        <w:rPr>
          <w:sz w:val="28"/>
          <w:szCs w:val="28"/>
        </w:rPr>
        <w:t>е</w:t>
      </w:r>
      <w:r w:rsidR="00C57281">
        <w:rPr>
          <w:sz w:val="28"/>
          <w:szCs w:val="28"/>
        </w:rPr>
        <w:t>дения их реестра»,</w:t>
      </w:r>
      <w:r>
        <w:rPr>
          <w:sz w:val="28"/>
          <w:szCs w:val="28"/>
        </w:rPr>
        <w:t xml:space="preserve"> Совет  депутатов МО Иссадское  сельское поселение</w:t>
      </w:r>
    </w:p>
    <w:p w:rsidR="004B03C9" w:rsidRDefault="004B03C9" w:rsidP="004B03C9">
      <w:pPr>
        <w:pStyle w:val="Style8"/>
        <w:widowControl/>
        <w:tabs>
          <w:tab w:val="left" w:pos="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26C21" w:rsidRDefault="00686397" w:rsidP="00AA7A58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6C21" w:rsidRPr="00B26C21">
        <w:rPr>
          <w:rFonts w:ascii="Times New Roman" w:hAnsi="Times New Roman" w:cs="Times New Roman"/>
          <w:sz w:val="28"/>
          <w:szCs w:val="28"/>
        </w:rPr>
        <w:t>в приложение к</w:t>
      </w:r>
      <w:r w:rsidR="004633B0" w:rsidRPr="00B26C2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26C21" w:rsidRPr="00B26C21">
        <w:rPr>
          <w:rFonts w:ascii="Times New Roman" w:hAnsi="Times New Roman" w:cs="Times New Roman"/>
          <w:sz w:val="28"/>
          <w:szCs w:val="28"/>
        </w:rPr>
        <w:t>ю</w:t>
      </w:r>
      <w:r w:rsidR="004633B0" w:rsidRPr="00B26C21">
        <w:rPr>
          <w:rFonts w:ascii="Times New Roman" w:hAnsi="Times New Roman" w:cs="Times New Roman"/>
          <w:sz w:val="28"/>
          <w:szCs w:val="28"/>
        </w:rPr>
        <w:t xml:space="preserve"> </w:t>
      </w:r>
      <w:r w:rsidR="004C221A">
        <w:rPr>
          <w:rFonts w:ascii="Times New Roman" w:hAnsi="Times New Roman" w:cs="Times New Roman"/>
          <w:sz w:val="28"/>
          <w:szCs w:val="28"/>
        </w:rPr>
        <w:t>С</w:t>
      </w:r>
      <w:r w:rsidR="004633B0" w:rsidRPr="00B26C21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B26C21" w:rsidRPr="00B26C2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B26C21" w:rsidRPr="00B26C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33B0" w:rsidRPr="00B26C21">
        <w:rPr>
          <w:rFonts w:ascii="Times New Roman" w:hAnsi="Times New Roman" w:cs="Times New Roman"/>
          <w:sz w:val="28"/>
          <w:szCs w:val="28"/>
        </w:rPr>
        <w:t>от</w:t>
      </w:r>
      <w:r w:rsidRPr="00B26C21">
        <w:rPr>
          <w:rFonts w:ascii="Times New Roman" w:hAnsi="Times New Roman" w:cs="Times New Roman"/>
          <w:sz w:val="28"/>
          <w:szCs w:val="28"/>
        </w:rPr>
        <w:t xml:space="preserve"> 06.10.2017 года № 45 «Об утверждении Правил благоустройства на территории муниципального образования Иссадское сельское поселение Волховского муниципального района Ленинградской области» </w:t>
      </w:r>
      <w:r w:rsidR="00B26C21" w:rsidRPr="00B26C21">
        <w:rPr>
          <w:rFonts w:ascii="Times New Roman" w:hAnsi="Times New Roman" w:cs="Times New Roman"/>
          <w:sz w:val="28"/>
          <w:szCs w:val="28"/>
        </w:rPr>
        <w:t>изменения согласно приложени</w:t>
      </w:r>
      <w:r w:rsidR="00B26C21">
        <w:rPr>
          <w:rFonts w:ascii="Times New Roman" w:hAnsi="Times New Roman" w:cs="Times New Roman"/>
          <w:sz w:val="28"/>
          <w:szCs w:val="28"/>
        </w:rPr>
        <w:t>ю</w:t>
      </w:r>
      <w:r w:rsidR="00B26C21" w:rsidRPr="00B26C2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24CBB" w:rsidRPr="00686397" w:rsidRDefault="00824CBB" w:rsidP="0082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6397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Pr="00686397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686397">
        <w:rPr>
          <w:rFonts w:ascii="Times New Roman" w:hAnsi="Times New Roman" w:cs="Times New Roman"/>
          <w:sz w:val="28"/>
          <w:szCs w:val="28"/>
        </w:rPr>
        <w:t xml:space="preserve"> огни», а также </w:t>
      </w:r>
      <w:proofErr w:type="gramStart"/>
      <w:r w:rsidRPr="00686397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68639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 Иссадское сельское поселение в сети Интернет.  </w:t>
      </w:r>
    </w:p>
    <w:p w:rsidR="00824CBB" w:rsidRPr="00686397" w:rsidRDefault="00824CBB" w:rsidP="0082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39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24CBB" w:rsidRPr="004B03C9" w:rsidRDefault="00824CBB" w:rsidP="00824CBB">
      <w:pPr>
        <w:pStyle w:val="Style8"/>
        <w:widowControl/>
        <w:tabs>
          <w:tab w:val="left" w:pos="869"/>
        </w:tabs>
        <w:ind w:firstLine="461"/>
        <w:rPr>
          <w:rStyle w:val="FontStyle49"/>
          <w:sz w:val="28"/>
          <w:szCs w:val="28"/>
        </w:rPr>
      </w:pPr>
    </w:p>
    <w:p w:rsidR="00824CBB" w:rsidRPr="004B03C9" w:rsidRDefault="00824CBB" w:rsidP="00824CBB">
      <w:pPr>
        <w:pStyle w:val="Style8"/>
        <w:widowControl/>
        <w:tabs>
          <w:tab w:val="left" w:pos="869"/>
        </w:tabs>
        <w:ind w:firstLine="0"/>
        <w:rPr>
          <w:rStyle w:val="FontStyle49"/>
          <w:sz w:val="28"/>
          <w:szCs w:val="28"/>
        </w:rPr>
      </w:pPr>
      <w:r w:rsidRPr="004B03C9">
        <w:rPr>
          <w:rStyle w:val="FontStyle49"/>
          <w:sz w:val="28"/>
          <w:szCs w:val="28"/>
        </w:rPr>
        <w:t>Глава муниципального образования</w:t>
      </w:r>
    </w:p>
    <w:p w:rsidR="00824CBB" w:rsidRPr="004B03C9" w:rsidRDefault="00824CBB" w:rsidP="00824CBB">
      <w:pPr>
        <w:pStyle w:val="Style8"/>
        <w:widowControl/>
        <w:tabs>
          <w:tab w:val="left" w:pos="869"/>
          <w:tab w:val="left" w:pos="7797"/>
          <w:tab w:val="left" w:pos="13750"/>
        </w:tabs>
        <w:ind w:firstLine="0"/>
        <w:rPr>
          <w:sz w:val="28"/>
          <w:szCs w:val="28"/>
        </w:rPr>
      </w:pPr>
      <w:r w:rsidRPr="004B03C9">
        <w:rPr>
          <w:rStyle w:val="FontStyle49"/>
          <w:sz w:val="28"/>
          <w:szCs w:val="28"/>
        </w:rPr>
        <w:t>Иссадское сельское поселение                                                   Е.А.</w:t>
      </w:r>
      <w:proofErr w:type="gramStart"/>
      <w:r w:rsidRPr="004B03C9">
        <w:rPr>
          <w:rStyle w:val="FontStyle49"/>
          <w:sz w:val="28"/>
          <w:szCs w:val="28"/>
        </w:rPr>
        <w:t>Трошкин</w:t>
      </w:r>
      <w:proofErr w:type="gramEnd"/>
    </w:p>
    <w:p w:rsidR="00B26C21" w:rsidRDefault="00B26C21" w:rsidP="00B2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решению                     </w:t>
      </w:r>
    </w:p>
    <w:p w:rsidR="00B26C21" w:rsidRDefault="004C221A" w:rsidP="00B26C2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6C21">
        <w:rPr>
          <w:rFonts w:ascii="Times New Roman" w:hAnsi="Times New Roman" w:cs="Times New Roman"/>
          <w:sz w:val="28"/>
          <w:szCs w:val="28"/>
        </w:rPr>
        <w:t xml:space="preserve">овета депутатов МО Иссадское сельское </w:t>
      </w:r>
    </w:p>
    <w:p w:rsidR="00B26C21" w:rsidRDefault="00B26C21" w:rsidP="00B26C2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 Волх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C21" w:rsidRDefault="00B26C21" w:rsidP="00B26C2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</w:p>
    <w:p w:rsidR="00B26C21" w:rsidRDefault="004C221A" w:rsidP="00B26C2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26C21">
        <w:rPr>
          <w:rFonts w:ascii="Times New Roman" w:hAnsi="Times New Roman" w:cs="Times New Roman"/>
          <w:sz w:val="28"/>
          <w:szCs w:val="28"/>
        </w:rPr>
        <w:t>от 07.02.2019 г. 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26C21" w:rsidRDefault="00B26C21" w:rsidP="00B26C2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4C221A" w:rsidRDefault="004C221A" w:rsidP="004C22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4CBB">
        <w:rPr>
          <w:rFonts w:ascii="Times New Roman" w:hAnsi="Times New Roman" w:cs="Times New Roman"/>
          <w:sz w:val="28"/>
          <w:szCs w:val="28"/>
        </w:rPr>
        <w:t>И</w:t>
      </w:r>
      <w:r w:rsidR="00824CBB" w:rsidRPr="00824CBB">
        <w:rPr>
          <w:rFonts w:ascii="Times New Roman" w:hAnsi="Times New Roman" w:cs="Times New Roman"/>
          <w:sz w:val="28"/>
          <w:szCs w:val="28"/>
        </w:rPr>
        <w:t xml:space="preserve">зменения, вносимые в приложение к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вета депутатов</w:t>
      </w:r>
    </w:p>
    <w:p w:rsidR="00B26C21" w:rsidRPr="00824CBB" w:rsidRDefault="00824CBB" w:rsidP="004C22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CB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 от 06.10.2017 года № 45 «Об утверждении Правил благоустройства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:rsidR="00824CBB" w:rsidRDefault="00824CBB" w:rsidP="004C221A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86397" w:rsidRPr="004C221A" w:rsidRDefault="00824CBB" w:rsidP="004C2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A">
        <w:rPr>
          <w:rFonts w:ascii="Times New Roman" w:hAnsi="Times New Roman" w:cs="Times New Roman"/>
          <w:sz w:val="28"/>
          <w:szCs w:val="28"/>
        </w:rPr>
        <w:t>Д</w:t>
      </w:r>
      <w:r w:rsidR="004633B0" w:rsidRPr="004C221A">
        <w:rPr>
          <w:rFonts w:ascii="Times New Roman" w:hAnsi="Times New Roman" w:cs="Times New Roman"/>
          <w:sz w:val="28"/>
          <w:szCs w:val="28"/>
        </w:rPr>
        <w:t>ополни</w:t>
      </w:r>
      <w:r w:rsidRPr="004C221A">
        <w:rPr>
          <w:rFonts w:ascii="Times New Roman" w:hAnsi="Times New Roman" w:cs="Times New Roman"/>
          <w:sz w:val="28"/>
          <w:szCs w:val="28"/>
        </w:rPr>
        <w:t xml:space="preserve">ть </w:t>
      </w:r>
      <w:r w:rsidR="00B26C21" w:rsidRPr="004C221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6C21" w:rsidRPr="004C22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26C21" w:rsidRPr="004C221A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7A66C7" w:rsidRPr="004C221A">
        <w:rPr>
          <w:rFonts w:ascii="Times New Roman" w:hAnsi="Times New Roman" w:cs="Times New Roman"/>
          <w:sz w:val="28"/>
          <w:szCs w:val="28"/>
        </w:rPr>
        <w:t>6.12</w:t>
      </w:r>
      <w:r w:rsidR="00B26C21" w:rsidRPr="004C221A">
        <w:rPr>
          <w:rFonts w:ascii="Times New Roman" w:hAnsi="Times New Roman" w:cs="Times New Roman"/>
          <w:sz w:val="28"/>
          <w:szCs w:val="28"/>
        </w:rPr>
        <w:t>.8</w:t>
      </w:r>
      <w:r w:rsidR="007A66C7" w:rsidRPr="004C221A">
        <w:rPr>
          <w:rFonts w:ascii="Times New Roman" w:hAnsi="Times New Roman" w:cs="Times New Roman"/>
          <w:sz w:val="28"/>
          <w:szCs w:val="28"/>
        </w:rPr>
        <w:t xml:space="preserve"> </w:t>
      </w:r>
      <w:r w:rsidR="003465F7" w:rsidRPr="004C221A">
        <w:rPr>
          <w:rFonts w:ascii="Times New Roman" w:hAnsi="Times New Roman" w:cs="Times New Roman"/>
          <w:sz w:val="28"/>
          <w:szCs w:val="28"/>
        </w:rPr>
        <w:t xml:space="preserve">«Обустройство мест (площадок) накопления твердых коммунальных отходов» </w:t>
      </w:r>
      <w:r w:rsidRPr="004C221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4CBB" w:rsidRPr="00B26C21" w:rsidRDefault="00824CBB" w:rsidP="00824CBB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E38A5" w:rsidRPr="00824CBB" w:rsidRDefault="001C6AAA" w:rsidP="0068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CBB">
        <w:rPr>
          <w:rFonts w:ascii="Times New Roman" w:hAnsi="Times New Roman" w:cs="Times New Roman"/>
          <w:sz w:val="28"/>
          <w:szCs w:val="28"/>
        </w:rPr>
        <w:t xml:space="preserve">     </w:t>
      </w:r>
      <w:r w:rsidR="007A66C7" w:rsidRPr="00824CBB">
        <w:rPr>
          <w:rFonts w:ascii="Times New Roman" w:hAnsi="Times New Roman" w:cs="Times New Roman"/>
          <w:sz w:val="28"/>
          <w:szCs w:val="28"/>
        </w:rPr>
        <w:t xml:space="preserve"> </w:t>
      </w:r>
      <w:r w:rsidRPr="00824CBB">
        <w:rPr>
          <w:rFonts w:ascii="Times New Roman" w:hAnsi="Times New Roman" w:cs="Times New Roman"/>
          <w:sz w:val="28"/>
          <w:szCs w:val="28"/>
        </w:rPr>
        <w:t>6</w:t>
      </w:r>
      <w:r w:rsidR="007A66C7" w:rsidRPr="00824CBB">
        <w:rPr>
          <w:rFonts w:ascii="Times New Roman" w:hAnsi="Times New Roman" w:cs="Times New Roman"/>
          <w:sz w:val="28"/>
          <w:szCs w:val="28"/>
        </w:rPr>
        <w:t>.12.</w:t>
      </w:r>
      <w:r w:rsidR="00824CBB" w:rsidRPr="00824CBB">
        <w:rPr>
          <w:rFonts w:ascii="Times New Roman" w:hAnsi="Times New Roman" w:cs="Times New Roman"/>
          <w:sz w:val="28"/>
          <w:szCs w:val="28"/>
        </w:rPr>
        <w:t>8</w:t>
      </w:r>
      <w:r w:rsidR="007A66C7" w:rsidRPr="00824CBB">
        <w:rPr>
          <w:rFonts w:ascii="Times New Roman" w:hAnsi="Times New Roman" w:cs="Times New Roman"/>
          <w:sz w:val="28"/>
          <w:szCs w:val="28"/>
        </w:rPr>
        <w:t xml:space="preserve">. Порядок создания мест (площадок) </w:t>
      </w:r>
      <w:r w:rsidR="00CE38A5" w:rsidRPr="00824CBB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.</w:t>
      </w:r>
    </w:p>
    <w:p w:rsidR="001C6AAA" w:rsidRDefault="00CE38A5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2.</w:t>
      </w:r>
      <w:r w:rsidR="00824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</w:t>
      </w:r>
      <w:proofErr w:type="gramStart"/>
      <w:r w:rsid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я МО Иссадское сельское поселение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далее - администрация)</w:t>
      </w:r>
      <w:r w:rsid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здает</w:t>
      </w:r>
      <w:r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ста (площадки) накопления твердых коммунальных отходов путем принятия решения в соответствии с требованиями правил благоустройства </w:t>
      </w:r>
      <w:r w:rsid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садского сельского поселения Волховского муниципального района Ленинградской области</w:t>
      </w:r>
      <w:r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r w:rsidR="00D0429E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</w:p>
    <w:p w:rsidR="00D0429E" w:rsidRDefault="00D0429E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6.12.</w:t>
      </w:r>
      <w:r w:rsidR="00824CBB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2. Администрация создает и ведет реестр мест (площадок) накопления твердых коммунальных отходов.</w:t>
      </w:r>
    </w:p>
    <w:p w:rsidR="00CE38A5" w:rsidRDefault="00D0429E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6.12.</w:t>
      </w:r>
      <w:r w:rsidR="00824CBB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3</w:t>
      </w:r>
      <w:r w:rsid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ей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основании письменной заявки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7281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>(далее - заявка)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форма которой устанавливается 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ей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CE38A5" w:rsidRDefault="00D0429E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6.12.</w:t>
      </w:r>
      <w:r w:rsidR="00824CBB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4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Администрация 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матривает заявку в срок не позднее 10 календарных дней со дня ее поступления.</w:t>
      </w:r>
    </w:p>
    <w:p w:rsidR="00CE38A5" w:rsidRDefault="00D0429E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6.12.</w:t>
      </w:r>
      <w:r w:rsidR="00824CBB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5</w:t>
      </w:r>
      <w:r w:rsid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дминистрация </w:t>
      </w:r>
      <w:r w:rsidR="009E2819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правляет</w:t>
      </w:r>
      <w:r w:rsidR="00F0209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прос в </w:t>
      </w:r>
      <w:proofErr w:type="spellStart"/>
      <w:r w:rsidR="00F0209B" w:rsidRP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потребнадзор</w:t>
      </w:r>
      <w:proofErr w:type="spellEnd"/>
      <w:r w:rsidR="00CE38A5" w:rsidRP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далее - запрос).</w:t>
      </w:r>
    </w:p>
    <w:p w:rsidR="00CE38A5" w:rsidRPr="00CE38A5" w:rsidRDefault="00CE38A5" w:rsidP="00CE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E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     По запросу </w:t>
      </w:r>
      <w:r w:rsidR="00C572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дминистрации </w:t>
      </w:r>
      <w:r w:rsidR="00F020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F020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спотребнадзор</w:t>
      </w:r>
      <w:proofErr w:type="spellEnd"/>
      <w:r w:rsidRPr="00CE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подготавливает заключение и направляет его в </w:t>
      </w:r>
      <w:r w:rsidR="009E28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дминистрацию</w:t>
      </w:r>
      <w:r w:rsidRPr="00CE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срок не позднее 5 календарных дней со дня поступления запроса.</w:t>
      </w:r>
    </w:p>
    <w:p w:rsidR="00CE38A5" w:rsidRDefault="00CE38A5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E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В случае направления запроса срок рассмотрения заявки может быть увеличен по решению </w:t>
      </w:r>
      <w:r w:rsidR="00C572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дминистрации</w:t>
      </w:r>
      <w:r w:rsidRPr="00CE38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направляется соответствующее уведомление.</w:t>
      </w:r>
    </w:p>
    <w:p w:rsidR="00CE38A5" w:rsidRDefault="00D0429E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6.12.</w:t>
      </w:r>
      <w:r w:rsidR="00824CBB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6</w:t>
      </w:r>
      <w:r w:rsid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результатам рассмотрения заявки 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я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CE38A5" w:rsidRPr="00CE38A5" w:rsidRDefault="00D0429E" w:rsidP="00CE38A5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6.12.</w:t>
      </w:r>
      <w:r w:rsidR="00824CBB">
        <w:rPr>
          <w:color w:val="000000"/>
          <w:spacing w:val="3"/>
          <w:sz w:val="28"/>
          <w:szCs w:val="28"/>
        </w:rPr>
        <w:t>8</w:t>
      </w:r>
      <w:r>
        <w:rPr>
          <w:color w:val="000000"/>
          <w:spacing w:val="3"/>
          <w:sz w:val="28"/>
          <w:szCs w:val="28"/>
        </w:rPr>
        <w:t>.7</w:t>
      </w:r>
      <w:r w:rsidR="00CE38A5">
        <w:rPr>
          <w:color w:val="000000"/>
          <w:spacing w:val="3"/>
          <w:sz w:val="28"/>
          <w:szCs w:val="28"/>
        </w:rPr>
        <w:t xml:space="preserve">. </w:t>
      </w:r>
      <w:r w:rsidR="00CE38A5" w:rsidRPr="00CE38A5">
        <w:rPr>
          <w:color w:val="000000"/>
          <w:spacing w:val="3"/>
          <w:sz w:val="28"/>
          <w:szCs w:val="28"/>
        </w:rPr>
        <w:t xml:space="preserve">Основаниями отказа </w:t>
      </w:r>
      <w:r w:rsidR="00C57281">
        <w:rPr>
          <w:color w:val="000000"/>
          <w:spacing w:val="3"/>
          <w:sz w:val="28"/>
          <w:szCs w:val="28"/>
        </w:rPr>
        <w:t>администрации</w:t>
      </w:r>
      <w:r w:rsidR="00CE38A5" w:rsidRPr="00CE38A5">
        <w:rPr>
          <w:color w:val="000000"/>
          <w:spacing w:val="3"/>
          <w:sz w:val="28"/>
          <w:szCs w:val="28"/>
        </w:rPr>
        <w:t xml:space="preserve"> в согласовании создания места (площадки) накопления твердых коммунальных отходов являются:</w:t>
      </w:r>
    </w:p>
    <w:p w:rsidR="00CE38A5" w:rsidRPr="00CE38A5" w:rsidRDefault="00CE38A5" w:rsidP="00CE38A5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CE38A5">
        <w:rPr>
          <w:color w:val="000000"/>
          <w:spacing w:val="3"/>
          <w:sz w:val="28"/>
          <w:szCs w:val="28"/>
        </w:rPr>
        <w:t>а) несоответствие заявки установленной форме;</w:t>
      </w:r>
    </w:p>
    <w:p w:rsidR="00CE38A5" w:rsidRDefault="00F0209B" w:rsidP="00CE38A5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CE38A5" w:rsidRPr="00CE38A5">
        <w:rPr>
          <w:color w:val="000000"/>
          <w:spacing w:val="3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A80FA1">
        <w:rPr>
          <w:color w:val="000000"/>
          <w:spacing w:val="3"/>
          <w:sz w:val="28"/>
          <w:szCs w:val="28"/>
        </w:rPr>
        <w:t xml:space="preserve">муниципального образования Иссадское сельское поселение Волховского муниципального района Ленинградской области, </w:t>
      </w:r>
      <w:r w:rsidR="00CE38A5" w:rsidRPr="00CE38A5">
        <w:rPr>
          <w:color w:val="000000"/>
          <w:spacing w:val="3"/>
          <w:sz w:val="28"/>
          <w:szCs w:val="28"/>
        </w:rPr>
        <w:t>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CE38A5" w:rsidRPr="00CE38A5" w:rsidRDefault="00D0429E" w:rsidP="00CE38A5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6.12.</w:t>
      </w:r>
      <w:r w:rsidR="00824CBB">
        <w:rPr>
          <w:color w:val="000000"/>
          <w:spacing w:val="3"/>
          <w:sz w:val="28"/>
          <w:szCs w:val="28"/>
        </w:rPr>
        <w:t>8</w:t>
      </w:r>
      <w:r>
        <w:rPr>
          <w:color w:val="000000"/>
          <w:spacing w:val="3"/>
          <w:sz w:val="28"/>
          <w:szCs w:val="28"/>
        </w:rPr>
        <w:t>.8</w:t>
      </w:r>
      <w:r w:rsidR="00CE38A5">
        <w:rPr>
          <w:color w:val="000000"/>
          <w:spacing w:val="3"/>
          <w:sz w:val="28"/>
          <w:szCs w:val="28"/>
        </w:rPr>
        <w:t xml:space="preserve">. </w:t>
      </w:r>
      <w:r w:rsidR="00CE38A5" w:rsidRPr="00CE38A5">
        <w:rPr>
          <w:color w:val="000000"/>
          <w:spacing w:val="3"/>
          <w:sz w:val="28"/>
          <w:szCs w:val="28"/>
        </w:rPr>
        <w:t xml:space="preserve">О принятом решении </w:t>
      </w:r>
      <w:r w:rsidR="00C57281">
        <w:rPr>
          <w:color w:val="000000"/>
          <w:spacing w:val="3"/>
          <w:sz w:val="28"/>
          <w:szCs w:val="28"/>
        </w:rPr>
        <w:t>администрация</w:t>
      </w:r>
      <w:r w:rsidR="00CE38A5" w:rsidRPr="00CE38A5">
        <w:rPr>
          <w:color w:val="000000"/>
          <w:spacing w:val="3"/>
          <w:sz w:val="28"/>
          <w:szCs w:val="28"/>
        </w:rPr>
        <w:t xml:space="preserve"> уведомляет заявителя в срок, установленн</w:t>
      </w:r>
      <w:r w:rsidR="00A80FA1">
        <w:rPr>
          <w:color w:val="000000"/>
          <w:spacing w:val="3"/>
          <w:sz w:val="28"/>
          <w:szCs w:val="28"/>
        </w:rPr>
        <w:t xml:space="preserve">ый пунктами </w:t>
      </w:r>
      <w:r w:rsidR="00C57281">
        <w:rPr>
          <w:color w:val="000000"/>
          <w:spacing w:val="3"/>
          <w:sz w:val="28"/>
          <w:szCs w:val="28"/>
        </w:rPr>
        <w:t>6.12.</w:t>
      </w:r>
      <w:r w:rsidR="00824CBB">
        <w:rPr>
          <w:color w:val="000000"/>
          <w:spacing w:val="3"/>
          <w:sz w:val="28"/>
          <w:szCs w:val="28"/>
        </w:rPr>
        <w:t>8</w:t>
      </w:r>
      <w:r w:rsidR="00C57281">
        <w:rPr>
          <w:color w:val="000000"/>
          <w:spacing w:val="3"/>
          <w:sz w:val="28"/>
          <w:szCs w:val="28"/>
        </w:rPr>
        <w:t xml:space="preserve">.4. </w:t>
      </w:r>
      <w:r w:rsidR="00A80FA1">
        <w:rPr>
          <w:color w:val="000000"/>
          <w:spacing w:val="3"/>
          <w:sz w:val="28"/>
          <w:szCs w:val="28"/>
        </w:rPr>
        <w:t xml:space="preserve"> и </w:t>
      </w:r>
      <w:r w:rsidR="00C57281">
        <w:rPr>
          <w:color w:val="000000"/>
          <w:spacing w:val="3"/>
          <w:sz w:val="28"/>
          <w:szCs w:val="28"/>
        </w:rPr>
        <w:t>6.12.</w:t>
      </w:r>
      <w:r w:rsidR="00824CBB">
        <w:rPr>
          <w:color w:val="000000"/>
          <w:spacing w:val="3"/>
          <w:sz w:val="28"/>
          <w:szCs w:val="28"/>
        </w:rPr>
        <w:t>8</w:t>
      </w:r>
      <w:r w:rsidR="00C57281">
        <w:rPr>
          <w:color w:val="000000"/>
          <w:spacing w:val="3"/>
          <w:sz w:val="28"/>
          <w:szCs w:val="28"/>
        </w:rPr>
        <w:t xml:space="preserve">.5. </w:t>
      </w:r>
      <w:r w:rsidR="00A80FA1">
        <w:rPr>
          <w:color w:val="000000"/>
          <w:spacing w:val="3"/>
          <w:sz w:val="28"/>
          <w:szCs w:val="28"/>
        </w:rPr>
        <w:t xml:space="preserve"> настоящих п</w:t>
      </w:r>
      <w:r w:rsidR="00CE38A5" w:rsidRPr="00CE38A5">
        <w:rPr>
          <w:color w:val="000000"/>
          <w:spacing w:val="3"/>
          <w:sz w:val="28"/>
          <w:szCs w:val="28"/>
        </w:rPr>
        <w:t>равил</w:t>
      </w:r>
      <w:r w:rsidR="00A80FA1">
        <w:rPr>
          <w:color w:val="000000"/>
          <w:spacing w:val="3"/>
          <w:sz w:val="28"/>
          <w:szCs w:val="28"/>
        </w:rPr>
        <w:t xml:space="preserve"> благоустройства</w:t>
      </w:r>
      <w:r w:rsidR="00CE38A5" w:rsidRPr="00CE38A5">
        <w:rPr>
          <w:color w:val="000000"/>
          <w:spacing w:val="3"/>
          <w:sz w:val="28"/>
          <w:szCs w:val="28"/>
        </w:rPr>
        <w:t>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CE38A5" w:rsidRDefault="00D0429E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2.</w:t>
      </w:r>
      <w:r w:rsidR="00824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E38A5">
        <w:rPr>
          <w:rFonts w:ascii="Times New Roman" w:hAnsi="Times New Roman" w:cs="Times New Roman"/>
          <w:sz w:val="28"/>
          <w:szCs w:val="28"/>
        </w:rPr>
        <w:t xml:space="preserve">. 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C57281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ю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согласованием создания места (площадки) накопления твердых коммунальных отходов в порядке, ус</w:t>
      </w:r>
      <w:r w:rsid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новленном настоящим разделом п</w:t>
      </w:r>
      <w:r w:rsidR="00CE38A5" w:rsidRPr="00CE38A5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вил</w:t>
      </w:r>
      <w:r w:rsid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благоустройства </w:t>
      </w:r>
      <w:r w:rsidR="00A80FA1" w:rsidRP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CE38A5" w:rsidRPr="00A80FA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E2819" w:rsidRDefault="009E2819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9E2819" w:rsidRDefault="009E2819" w:rsidP="00CE38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9E2819" w:rsidSect="0032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766B1"/>
    <w:multiLevelType w:val="hybridMultilevel"/>
    <w:tmpl w:val="AE7C3850"/>
    <w:lvl w:ilvl="0" w:tplc="EC1A2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3C9"/>
    <w:rsid w:val="00007D78"/>
    <w:rsid w:val="000C0F50"/>
    <w:rsid w:val="001C6AAA"/>
    <w:rsid w:val="00321796"/>
    <w:rsid w:val="003465F7"/>
    <w:rsid w:val="004633B0"/>
    <w:rsid w:val="004B03C9"/>
    <w:rsid w:val="004C221A"/>
    <w:rsid w:val="00591AD6"/>
    <w:rsid w:val="00686397"/>
    <w:rsid w:val="007A66C7"/>
    <w:rsid w:val="00824CBB"/>
    <w:rsid w:val="009E2819"/>
    <w:rsid w:val="00A80FA1"/>
    <w:rsid w:val="00AA7A58"/>
    <w:rsid w:val="00B26C21"/>
    <w:rsid w:val="00C57281"/>
    <w:rsid w:val="00CE38A5"/>
    <w:rsid w:val="00D0429E"/>
    <w:rsid w:val="00D102C2"/>
    <w:rsid w:val="00EB171B"/>
    <w:rsid w:val="00F0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4B03C9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B03C9"/>
    <w:pPr>
      <w:widowControl w:val="0"/>
      <w:autoSpaceDE w:val="0"/>
      <w:autoSpaceDN w:val="0"/>
      <w:adjustRightInd w:val="0"/>
      <w:spacing w:after="0" w:line="32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B03C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B03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3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26C2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2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7F6E-C86E-4613-AD05-9B369BAE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2</cp:revision>
  <cp:lastPrinted>2019-02-06T05:39:00Z</cp:lastPrinted>
  <dcterms:created xsi:type="dcterms:W3CDTF">2019-01-23T12:37:00Z</dcterms:created>
  <dcterms:modified xsi:type="dcterms:W3CDTF">2019-02-07T11:57:00Z</dcterms:modified>
</cp:coreProperties>
</file>